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7862"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君品集团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687-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6972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687-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君品集团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彩秀</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49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4日上午至2025年12月04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687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